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70BF2ADB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813C62">
        <w:rPr>
          <w:b/>
          <w:lang w:eastAsia="en-US"/>
        </w:rPr>
        <w:t>25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2B0F9C">
        <w:rPr>
          <w:b/>
          <w:lang w:eastAsia="en-US"/>
        </w:rPr>
        <w:t>Novem</w:t>
      </w:r>
      <w:r w:rsidR="00F22A28">
        <w:rPr>
          <w:b/>
          <w:lang w:eastAsia="en-US"/>
        </w:rPr>
        <w:t>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70668B05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813C62">
        <w:rPr>
          <w:b/>
          <w:lang w:eastAsia="en-US"/>
        </w:rPr>
        <w:t>11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813C62">
        <w:rPr>
          <w:b/>
          <w:lang w:eastAsia="en-US"/>
        </w:rPr>
        <w:t>Novem</w:t>
      </w:r>
      <w:r w:rsidR="00F22A28">
        <w:rPr>
          <w:b/>
          <w:lang w:eastAsia="en-US"/>
        </w:rPr>
        <w:t xml:space="preserve">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5AFD2209" w14:textId="075CFFDD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813C62">
        <w:rPr>
          <w:b/>
          <w:lang w:eastAsia="en-US"/>
        </w:rPr>
        <w:t>11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813C62">
        <w:rPr>
          <w:b/>
          <w:lang w:eastAsia="en-US"/>
        </w:rPr>
        <w:t xml:space="preserve">Nov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0B933878" w14:textId="77777777" w:rsidR="00C21CA3" w:rsidRDefault="00C21CA3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29EA04D3" w14:textId="77777777" w:rsidR="00C21CA3" w:rsidRDefault="00C21CA3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11C7D318" w14:textId="77777777" w:rsidR="00C21CA3" w:rsidRDefault="00C21CA3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6A94CDE2" w14:textId="5EF8E605" w:rsidR="005E7B8F" w:rsidRPr="005E7B8F" w:rsidRDefault="005E7B8F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 w:rsidRPr="005E7B8F">
        <w:rPr>
          <w:b/>
        </w:rPr>
        <w:t xml:space="preserve">To agree recommendations from the </w:t>
      </w:r>
      <w:r>
        <w:rPr>
          <w:b/>
        </w:rPr>
        <w:t>G</w:t>
      </w:r>
      <w:r w:rsidRPr="005E7B8F">
        <w:rPr>
          <w:b/>
        </w:rPr>
        <w:t xml:space="preserve">rants working </w:t>
      </w:r>
      <w:r>
        <w:rPr>
          <w:b/>
        </w:rPr>
        <w:t>group</w:t>
      </w:r>
    </w:p>
    <w:p w14:paraId="69AB48C4" w14:textId="77777777" w:rsidR="005E7B8F" w:rsidRPr="005E7B8F" w:rsidRDefault="005E7B8F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 w:rsidRPr="005E7B8F">
        <w:rPr>
          <w:b/>
        </w:rPr>
        <w:t>To agree Christmas closure for the Office and TIC</w:t>
      </w:r>
    </w:p>
    <w:p w14:paraId="6B137618" w14:textId="77777777" w:rsidR="005E7B8F" w:rsidRPr="005E7B8F" w:rsidRDefault="005E7B8F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 w:rsidRPr="005E7B8F">
        <w:rPr>
          <w:b/>
        </w:rPr>
        <w:t>To note date for December Full Council meeting</w:t>
      </w:r>
    </w:p>
    <w:p w14:paraId="64A67053" w14:textId="77777777" w:rsidR="005E7B8F" w:rsidRPr="005E7B8F" w:rsidRDefault="005E7B8F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 w:rsidRPr="005E7B8F">
        <w:rPr>
          <w:b/>
        </w:rPr>
        <w:t>To agree quotes for St John Ambulance building works</w:t>
      </w:r>
    </w:p>
    <w:p w14:paraId="603018DC" w14:textId="1713AAFD" w:rsidR="005E7B8F" w:rsidRPr="005E7B8F" w:rsidRDefault="005E7B8F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 w:rsidRPr="005E7B8F">
        <w:rPr>
          <w:b/>
        </w:rPr>
        <w:t xml:space="preserve">To agree to support the Coleford and St Hilaire de Riez twinning </w:t>
      </w:r>
      <w:r w:rsidR="00A75AC3" w:rsidRPr="005E7B8F">
        <w:rPr>
          <w:b/>
        </w:rPr>
        <w:t>10-year</w:t>
      </w:r>
      <w:r w:rsidRPr="005E7B8F">
        <w:rPr>
          <w:b/>
        </w:rPr>
        <w:t xml:space="preserve"> anniversary events in February 2026</w:t>
      </w:r>
    </w:p>
    <w:p w14:paraId="3036A1AA" w14:textId="77777777" w:rsidR="005E7B8F" w:rsidRDefault="005E7B8F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 w:rsidRPr="005E7B8F">
        <w:rPr>
          <w:b/>
        </w:rPr>
        <w:t>To agree to support Berry Hill RFC Colts to visit St Hilaire de Riez in April 2026</w:t>
      </w:r>
    </w:p>
    <w:p w14:paraId="79F5E5F5" w14:textId="6E94400B" w:rsidR="00756FC6" w:rsidRPr="005E7B8F" w:rsidRDefault="00756FC6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</w:t>
      </w:r>
      <w:r w:rsidR="00F51137">
        <w:rPr>
          <w:b/>
        </w:rPr>
        <w:t xml:space="preserve"> Carnival of Transport request</w:t>
      </w:r>
    </w:p>
    <w:p w14:paraId="5E063D38" w14:textId="2DC792DF" w:rsidR="00C80197" w:rsidRPr="00251740" w:rsidRDefault="00251740" w:rsidP="00251740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ppoint GAPTC (a competent and independent organisation) to conduct an internal audit</w:t>
      </w:r>
    </w:p>
    <w:p w14:paraId="05D6C97C" w14:textId="30115BE2" w:rsidR="00C80197" w:rsidRDefault="00C80197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in</w:t>
      </w:r>
      <w:r w:rsidR="005E7B8F">
        <w:rPr>
          <w:b/>
        </w:rPr>
        <w:t>-</w:t>
      </w:r>
      <w:r>
        <w:rPr>
          <w:b/>
        </w:rPr>
        <w:t>house audit</w:t>
      </w:r>
    </w:p>
    <w:p w14:paraId="76B40302" w14:textId="0585F797" w:rsidR="00A35EA9" w:rsidRDefault="00A35EA9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on NDP</w:t>
      </w:r>
    </w:p>
    <w:p w14:paraId="24F12D37" w14:textId="77777777" w:rsidR="00C80197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536062F5" w14:textId="77777777" w:rsidR="00C80197" w:rsidRPr="00937ED2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33C131E3" w14:textId="77777777" w:rsidR="00C80197" w:rsidRPr="000622B2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15A3A5FD" w14:textId="77777777" w:rsidR="00C80197" w:rsidRPr="00937ED2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42238A31" w14:textId="77777777" w:rsidR="00C80197" w:rsidRPr="0014006F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14DA08E0" w14:textId="77777777" w:rsidR="00C21CA3" w:rsidRPr="00C80197" w:rsidRDefault="00C21CA3" w:rsidP="00C80197">
      <w:pPr>
        <w:contextualSpacing/>
        <w:rPr>
          <w:b/>
        </w:rPr>
      </w:pPr>
    </w:p>
    <w:p w14:paraId="65648DCF" w14:textId="77777777" w:rsidR="00D525B1" w:rsidRPr="00B932B1" w:rsidRDefault="00D525B1" w:rsidP="00B932B1">
      <w:pPr>
        <w:ind w:left="11"/>
        <w:contextualSpacing/>
        <w:rPr>
          <w:b/>
        </w:rPr>
      </w:pP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A032FA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396AFAB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9665C56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9B9BF37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87C4299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E401F2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DC95E87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CC77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A1D9" w14:textId="77777777" w:rsidR="00854ABE" w:rsidRDefault="00854ABE">
      <w:r>
        <w:separator/>
      </w:r>
    </w:p>
  </w:endnote>
  <w:endnote w:type="continuationSeparator" w:id="0">
    <w:p w14:paraId="5ADC4C75" w14:textId="77777777" w:rsidR="00854ABE" w:rsidRDefault="00854ABE">
      <w:r>
        <w:continuationSeparator/>
      </w:r>
    </w:p>
  </w:endnote>
  <w:endnote w:type="continuationNotice" w:id="1">
    <w:p w14:paraId="29050DA6" w14:textId="77777777" w:rsidR="00854ABE" w:rsidRDefault="00854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8B60" w14:textId="77777777" w:rsidR="00854ABE" w:rsidRDefault="00854ABE">
      <w:r>
        <w:separator/>
      </w:r>
    </w:p>
  </w:footnote>
  <w:footnote w:type="continuationSeparator" w:id="0">
    <w:p w14:paraId="59A0BE39" w14:textId="77777777" w:rsidR="00854ABE" w:rsidRDefault="00854ABE">
      <w:r>
        <w:continuationSeparator/>
      </w:r>
    </w:p>
  </w:footnote>
  <w:footnote w:type="continuationNotice" w:id="1">
    <w:p w14:paraId="6D318368" w14:textId="77777777" w:rsidR="00854ABE" w:rsidRDefault="00854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2C1713E9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985D48">
      <w:rPr>
        <w:sz w:val="20"/>
        <w:szCs w:val="20"/>
      </w:rPr>
      <w:t>25</w:t>
    </w:r>
    <w:r w:rsidR="00E446DD" w:rsidRPr="00E446DD">
      <w:rPr>
        <w:sz w:val="20"/>
        <w:szCs w:val="20"/>
        <w:vertAlign w:val="superscript"/>
      </w:rPr>
      <w:t>th</w:t>
    </w:r>
    <w:r w:rsidR="00E446DD">
      <w:rPr>
        <w:sz w:val="20"/>
        <w:szCs w:val="20"/>
      </w:rPr>
      <w:t xml:space="preserve"> Novem</w:t>
    </w:r>
    <w:r w:rsidR="00651AF0">
      <w:rPr>
        <w:sz w:val="20"/>
        <w:szCs w:val="20"/>
      </w:rPr>
      <w:t xml:space="preserve">ber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6C502A">
      <w:rPr>
        <w:sz w:val="20"/>
        <w:szCs w:val="20"/>
      </w:rPr>
      <w:t>5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6D2B1EE6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813C62">
      <w:rPr>
        <w:b/>
        <w:noProof/>
        <w:sz w:val="20"/>
        <w:szCs w:val="20"/>
      </w:rPr>
      <w:t>20</w:t>
    </w:r>
    <w:r w:rsidR="002B0F9C" w:rsidRPr="002B0F9C">
      <w:rPr>
        <w:b/>
        <w:noProof/>
        <w:sz w:val="20"/>
        <w:szCs w:val="20"/>
        <w:vertAlign w:val="superscript"/>
      </w:rPr>
      <w:t>th</w:t>
    </w:r>
    <w:r w:rsidR="002B0F9C">
      <w:rPr>
        <w:b/>
        <w:noProof/>
        <w:sz w:val="20"/>
        <w:szCs w:val="20"/>
      </w:rPr>
      <w:t xml:space="preserve"> Novem</w:t>
    </w:r>
    <w:r w:rsidR="00346AA4">
      <w:rPr>
        <w:b/>
        <w:noProof/>
        <w:sz w:val="20"/>
        <w:szCs w:val="20"/>
      </w:rPr>
      <w:t>ber</w:t>
    </w:r>
    <w:r w:rsidR="00753E68">
      <w:rPr>
        <w:b/>
        <w:noProof/>
        <w:sz w:val="20"/>
        <w:szCs w:val="20"/>
      </w:rPr>
      <w:t xml:space="preserve"> 2025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62570D"/>
    <w:multiLevelType w:val="multilevel"/>
    <w:tmpl w:val="D0BA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3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8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2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6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0"/>
  </w:num>
  <w:num w:numId="9" w16cid:durableId="411467130">
    <w:abstractNumId w:val="22"/>
  </w:num>
  <w:num w:numId="10" w16cid:durableId="143209143">
    <w:abstractNumId w:val="38"/>
  </w:num>
  <w:num w:numId="11" w16cid:durableId="1096825341">
    <w:abstractNumId w:val="37"/>
  </w:num>
  <w:num w:numId="12" w16cid:durableId="1424960188">
    <w:abstractNumId w:val="17"/>
  </w:num>
  <w:num w:numId="13" w16cid:durableId="698702609">
    <w:abstractNumId w:val="35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8"/>
  </w:num>
  <w:num w:numId="17" w16cid:durableId="82843836">
    <w:abstractNumId w:val="25"/>
  </w:num>
  <w:num w:numId="18" w16cid:durableId="355428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9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1"/>
  </w:num>
  <w:num w:numId="25" w16cid:durableId="3830655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1"/>
  </w:num>
  <w:num w:numId="38" w16cid:durableId="1558317417">
    <w:abstractNumId w:val="19"/>
  </w:num>
  <w:num w:numId="39" w16cid:durableId="943849654">
    <w:abstractNumId w:val="33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26644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1077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418B"/>
    <w:rsid w:val="0005585E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23D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856"/>
    <w:rsid w:val="00211A6C"/>
    <w:rsid w:val="002125F3"/>
    <w:rsid w:val="00213101"/>
    <w:rsid w:val="00213525"/>
    <w:rsid w:val="00216BA8"/>
    <w:rsid w:val="002174F2"/>
    <w:rsid w:val="002175C4"/>
    <w:rsid w:val="00222230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1740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1CAE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5431"/>
    <w:rsid w:val="003E0A4B"/>
    <w:rsid w:val="003E10A0"/>
    <w:rsid w:val="003E31E8"/>
    <w:rsid w:val="003E4825"/>
    <w:rsid w:val="003E4D23"/>
    <w:rsid w:val="003E5DC1"/>
    <w:rsid w:val="003E7118"/>
    <w:rsid w:val="003F05B3"/>
    <w:rsid w:val="003F2306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0263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E7B8F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6FC6"/>
    <w:rsid w:val="00757B08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3C23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C62"/>
    <w:rsid w:val="00813FC6"/>
    <w:rsid w:val="008142E0"/>
    <w:rsid w:val="008158D4"/>
    <w:rsid w:val="008175B4"/>
    <w:rsid w:val="00820849"/>
    <w:rsid w:val="00820EF6"/>
    <w:rsid w:val="00823061"/>
    <w:rsid w:val="00823EA3"/>
    <w:rsid w:val="008247A2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AB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2592"/>
    <w:rsid w:val="008A4CD6"/>
    <w:rsid w:val="008A5F81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1080A"/>
    <w:rsid w:val="00912749"/>
    <w:rsid w:val="009135DA"/>
    <w:rsid w:val="00914E1A"/>
    <w:rsid w:val="009173C0"/>
    <w:rsid w:val="00920175"/>
    <w:rsid w:val="009212DE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5D48"/>
    <w:rsid w:val="0098625E"/>
    <w:rsid w:val="0099042F"/>
    <w:rsid w:val="009911D5"/>
    <w:rsid w:val="009935D2"/>
    <w:rsid w:val="009949B8"/>
    <w:rsid w:val="009A0F28"/>
    <w:rsid w:val="009A19D1"/>
    <w:rsid w:val="009A3027"/>
    <w:rsid w:val="009A30D8"/>
    <w:rsid w:val="009A516E"/>
    <w:rsid w:val="009B2C29"/>
    <w:rsid w:val="009B39C3"/>
    <w:rsid w:val="009B39F0"/>
    <w:rsid w:val="009B62A3"/>
    <w:rsid w:val="009B757F"/>
    <w:rsid w:val="009B7E06"/>
    <w:rsid w:val="009C14AE"/>
    <w:rsid w:val="009C217C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5EA9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5AC3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370"/>
    <w:rsid w:val="00A9389B"/>
    <w:rsid w:val="00A93F52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67AB"/>
    <w:rsid w:val="00AE7B5D"/>
    <w:rsid w:val="00AF5713"/>
    <w:rsid w:val="00B05618"/>
    <w:rsid w:val="00B057CE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A4F"/>
    <w:rsid w:val="00B81BE2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4422"/>
    <w:rsid w:val="00BA5694"/>
    <w:rsid w:val="00BB19CE"/>
    <w:rsid w:val="00BB3857"/>
    <w:rsid w:val="00BB6ED5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1CA3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197"/>
    <w:rsid w:val="00C802A2"/>
    <w:rsid w:val="00C822C7"/>
    <w:rsid w:val="00C87736"/>
    <w:rsid w:val="00C87A95"/>
    <w:rsid w:val="00C90402"/>
    <w:rsid w:val="00C924DC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59"/>
    <w:rsid w:val="00D470CB"/>
    <w:rsid w:val="00D4716B"/>
    <w:rsid w:val="00D511C1"/>
    <w:rsid w:val="00D51CC7"/>
    <w:rsid w:val="00D525B1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1D7C"/>
    <w:rsid w:val="00E73E0B"/>
    <w:rsid w:val="00E73FC1"/>
    <w:rsid w:val="00E77DF1"/>
    <w:rsid w:val="00E8168E"/>
    <w:rsid w:val="00E8255B"/>
    <w:rsid w:val="00E8569D"/>
    <w:rsid w:val="00E902F3"/>
    <w:rsid w:val="00E92913"/>
    <w:rsid w:val="00E92CF4"/>
    <w:rsid w:val="00E93C78"/>
    <w:rsid w:val="00E94085"/>
    <w:rsid w:val="00E948DA"/>
    <w:rsid w:val="00E96077"/>
    <w:rsid w:val="00EA07C5"/>
    <w:rsid w:val="00EA13B4"/>
    <w:rsid w:val="00EA6672"/>
    <w:rsid w:val="00EA7F56"/>
    <w:rsid w:val="00EB0C90"/>
    <w:rsid w:val="00EB2E0F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71C8"/>
    <w:rsid w:val="00ED7E8C"/>
    <w:rsid w:val="00EE1D95"/>
    <w:rsid w:val="00EE32BB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FC"/>
    <w:rsid w:val="00F42A8E"/>
    <w:rsid w:val="00F439D5"/>
    <w:rsid w:val="00F44E2E"/>
    <w:rsid w:val="00F4682A"/>
    <w:rsid w:val="00F47A65"/>
    <w:rsid w:val="00F50373"/>
    <w:rsid w:val="00F50571"/>
    <w:rsid w:val="00F51137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9D0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21261f4bb2a97be1f3359a9930e1808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245e3fa4e1a12673027363239b6bfd1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2618FE-1C70-4F5E-AC80-719EC801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7</cp:revision>
  <cp:lastPrinted>2025-09-25T11:59:00Z</cp:lastPrinted>
  <dcterms:created xsi:type="dcterms:W3CDTF">2025-11-19T23:30:00Z</dcterms:created>
  <dcterms:modified xsi:type="dcterms:W3CDTF">2025-11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